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E8" w:rsidRPr="00B816E8" w:rsidRDefault="00B816E8" w:rsidP="0004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35" w:rsidRDefault="008925F9" w:rsidP="00046E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ю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Викторовна</w:t>
      </w:r>
      <w:bookmarkStart w:id="0" w:name="_GoBack"/>
      <w:bookmarkEnd w:id="0"/>
    </w:p>
    <w:p w:rsidR="008925F9" w:rsidRDefault="008925F9" w:rsidP="00046E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урока</w:t>
      </w:r>
    </w:p>
    <w:p w:rsidR="002D42EB" w:rsidRPr="002D42EB" w:rsidRDefault="002D42EB" w:rsidP="00046E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2D4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3</w:t>
      </w:r>
    </w:p>
    <w:p w:rsidR="002D42EB" w:rsidRDefault="002D42EB" w:rsidP="00046E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: </w:t>
      </w:r>
      <w:r w:rsidRPr="002D4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ножение суммы на число»</w:t>
      </w:r>
    </w:p>
    <w:p w:rsidR="0013361D" w:rsidRPr="00046E7E" w:rsidRDefault="0013361D" w:rsidP="00046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="00046E7E" w:rsidRPr="00046E7E">
        <w:rPr>
          <w:rFonts w:ascii="Times New Roman" w:hAnsi="Times New Roman" w:cs="Times New Roman"/>
          <w:sz w:val="28"/>
          <w:szCs w:val="28"/>
        </w:rPr>
        <w:t xml:space="preserve"> Формирование навыков умножения суммы двух слагаемых на число различными способами.</w:t>
      </w:r>
    </w:p>
    <w:p w:rsidR="003703A3" w:rsidRDefault="002D42EB" w:rsidP="00881A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D42EB">
        <w:rPr>
          <w:rFonts w:ascii="Times New Roman" w:hAnsi="Times New Roman" w:cs="Times New Roman"/>
          <w:bCs/>
          <w:sz w:val="28"/>
          <w:szCs w:val="28"/>
        </w:rPr>
        <w:t>Открытие новых зна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1AAB" w:rsidRPr="003703A3" w:rsidRDefault="00046E7E" w:rsidP="00881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AAB">
        <w:rPr>
          <w:rFonts w:ascii="Times New Roman" w:hAnsi="Times New Roman" w:cs="Times New Roman"/>
          <w:sz w:val="28"/>
          <w:szCs w:val="28"/>
        </w:rPr>
        <w:t xml:space="preserve"> </w:t>
      </w:r>
      <w:r w:rsidR="00E60445">
        <w:rPr>
          <w:rFonts w:ascii="Times New Roman" w:hAnsi="Times New Roman" w:cs="Times New Roman"/>
          <w:sz w:val="28"/>
          <w:szCs w:val="28"/>
        </w:rPr>
        <w:t>Предусмотрена следующая структура его проведения:</w:t>
      </w:r>
      <w:r w:rsidR="0088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881AAB" w:rsidRDefault="00881AAB" w:rsidP="00881A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 момент. Мотивация к учебной деятельности.</w:t>
      </w:r>
    </w:p>
    <w:p w:rsidR="00881AAB" w:rsidRPr="00881AAB" w:rsidRDefault="00881AAB" w:rsidP="00881A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ранее усвоенных знаний.</w:t>
      </w:r>
    </w:p>
    <w:p w:rsidR="00881AAB" w:rsidRPr="00881AAB" w:rsidRDefault="00881AAB" w:rsidP="00881A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учебной задачи.</w:t>
      </w:r>
    </w:p>
    <w:p w:rsidR="00881AAB" w:rsidRDefault="00881AAB" w:rsidP="00881A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ого знания.</w:t>
      </w:r>
    </w:p>
    <w:p w:rsidR="00881AAB" w:rsidRDefault="00881AAB" w:rsidP="00881A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закрепление</w:t>
      </w:r>
    </w:p>
    <w:p w:rsidR="00881AAB" w:rsidRDefault="00881AAB" w:rsidP="00881A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. </w:t>
      </w:r>
    </w:p>
    <w:p w:rsidR="00881AAB" w:rsidRDefault="00881AAB" w:rsidP="00881A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нового знания в систему знаний (повторение)</w:t>
      </w:r>
    </w:p>
    <w:p w:rsidR="00881AAB" w:rsidRPr="00881AAB" w:rsidRDefault="00881AAB" w:rsidP="00881A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 Итог урока.</w:t>
      </w:r>
    </w:p>
    <w:p w:rsidR="00F55C3D" w:rsidRPr="00F55C3D" w:rsidRDefault="00881AAB" w:rsidP="00F55C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  <w:r w:rsid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F55C3D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2EB" w:rsidRPr="00F55C3D" w:rsidRDefault="00881AAB" w:rsidP="00F55C3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3D">
        <w:rPr>
          <w:rFonts w:ascii="Times New Roman" w:hAnsi="Times New Roman" w:cs="Times New Roman"/>
          <w:sz w:val="28"/>
          <w:szCs w:val="28"/>
          <w:lang w:eastAsia="ru-RU"/>
        </w:rPr>
        <w:t xml:space="preserve">Все структурные элементы урока были выдержаны. </w:t>
      </w:r>
    </w:p>
    <w:p w:rsidR="009656C6" w:rsidRPr="00F55C3D" w:rsidRDefault="0095317D" w:rsidP="00F55C3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3D">
        <w:rPr>
          <w:rFonts w:ascii="Times New Roman" w:hAnsi="Times New Roman" w:cs="Times New Roman"/>
          <w:sz w:val="28"/>
          <w:szCs w:val="28"/>
        </w:rPr>
        <w:t>Все этапы урока взаимосвязаны, прослеживался плавный переход от одного этапа к другому.</w:t>
      </w:r>
      <w:r w:rsidR="009656C6" w:rsidRPr="00F55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656C6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страивания работ</w:t>
      </w:r>
      <w:r w:rsidR="0014168F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детьми по этой теме формировались </w:t>
      </w:r>
      <w:r w:rsidR="009656C6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, личностные и </w:t>
      </w:r>
      <w:proofErr w:type="spellStart"/>
      <w:r w:rsidR="009656C6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9656C6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="00A61BD3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61BD3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 w:rsidR="00A61BD3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м умение учиться.</w:t>
      </w:r>
      <w:r w:rsidR="009656C6" w:rsidRPr="00F55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363" w:rsidRPr="00F55C3D" w:rsidRDefault="00B57A17" w:rsidP="00F55C3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C3D">
        <w:rPr>
          <w:rStyle w:val="c5"/>
          <w:rFonts w:ascii="Times New Roman" w:hAnsi="Times New Roman" w:cs="Times New Roman"/>
          <w:sz w:val="28"/>
          <w:szCs w:val="28"/>
        </w:rPr>
        <w:t>Данный урок соответствует календарно-тематическому планированию</w:t>
      </w:r>
      <w:r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1BD2" w:rsidRPr="00F5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ервый урок по данной теме, который знакомит детей с двумя способами умножения суммы на число. В задания включены упражнения по теме предыдущего урока -  Умножение и деление на «3». </w:t>
      </w:r>
      <w:r w:rsidR="00A82363" w:rsidRPr="00F55C3D">
        <w:rPr>
          <w:rFonts w:ascii="Times New Roman" w:hAnsi="Times New Roman" w:cs="Times New Roman"/>
          <w:color w:val="000000"/>
          <w:sz w:val="28"/>
          <w:szCs w:val="28"/>
        </w:rPr>
        <w:t xml:space="preserve"> Знание свойства умножения суммы на число пригодится учащимся при изучении темы «</w:t>
      </w:r>
      <w:r w:rsidR="00A82363" w:rsidRPr="00F55C3D">
        <w:rPr>
          <w:rFonts w:ascii="Times New Roman" w:hAnsi="Times New Roman" w:cs="Times New Roman"/>
          <w:sz w:val="28"/>
          <w:szCs w:val="28"/>
        </w:rPr>
        <w:t xml:space="preserve">Умножение двузначного числа </w:t>
      </w:r>
      <w:proofErr w:type="gramStart"/>
      <w:r w:rsidR="00A82363" w:rsidRPr="00F55C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82363" w:rsidRPr="00F55C3D">
        <w:rPr>
          <w:rFonts w:ascii="Times New Roman" w:hAnsi="Times New Roman" w:cs="Times New Roman"/>
          <w:sz w:val="28"/>
          <w:szCs w:val="28"/>
        </w:rPr>
        <w:t xml:space="preserve"> однозначное»</w:t>
      </w:r>
    </w:p>
    <w:p w:rsidR="0054205C" w:rsidRPr="0099149C" w:rsidRDefault="004C787E" w:rsidP="00991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1BD2"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</w:t>
      </w: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</w:t>
      </w:r>
      <w:r w:rsidR="00E61BD2"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человека. По данному пре</w:t>
      </w: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у девочка </w:t>
      </w:r>
      <w:r w:rsidR="000D4635"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на «4», мальчик – слабоуспевающий по предмету.</w:t>
      </w:r>
      <w:r w:rsidR="00FD6A39" w:rsidRPr="0099149C">
        <w:rPr>
          <w:rFonts w:ascii="Times New Roman" w:hAnsi="Times New Roman" w:cs="Times New Roman"/>
          <w:sz w:val="28"/>
          <w:szCs w:val="28"/>
        </w:rPr>
        <w:t xml:space="preserve"> </w:t>
      </w:r>
      <w:r w:rsidR="00F33C98" w:rsidRPr="0099149C">
        <w:rPr>
          <w:rFonts w:ascii="Times New Roman" w:hAnsi="Times New Roman" w:cs="Times New Roman"/>
          <w:sz w:val="28"/>
          <w:szCs w:val="28"/>
        </w:rPr>
        <w:t>При  планировании урока были учтены все особенности и возможности класса. Содержание урока соответствует возрастным и индивидуальным особенностям учащихся.</w:t>
      </w:r>
      <w:r w:rsidR="00B30087" w:rsidRPr="0099149C">
        <w:rPr>
          <w:rFonts w:ascii="Times New Roman" w:hAnsi="Times New Roman" w:cs="Times New Roman"/>
          <w:sz w:val="28"/>
          <w:szCs w:val="28"/>
        </w:rPr>
        <w:t xml:space="preserve"> </w:t>
      </w:r>
      <w:r w:rsidR="000139A8" w:rsidRPr="0099149C">
        <w:rPr>
          <w:rFonts w:ascii="Times New Roman" w:hAnsi="Times New Roman" w:cs="Times New Roman"/>
          <w:sz w:val="28"/>
          <w:szCs w:val="28"/>
        </w:rPr>
        <w:t>Учитываю способности школьников, осуществляя дифференцированный подход.</w:t>
      </w:r>
      <w:r w:rsidR="001D2B0B" w:rsidRPr="0099149C">
        <w:rPr>
          <w:rFonts w:ascii="Times New Roman" w:hAnsi="Times New Roman" w:cs="Times New Roman"/>
          <w:sz w:val="28"/>
          <w:szCs w:val="28"/>
        </w:rPr>
        <w:t xml:space="preserve"> </w:t>
      </w:r>
      <w:r w:rsidR="009726EF" w:rsidRPr="0099149C">
        <w:rPr>
          <w:rFonts w:ascii="Times New Roman" w:hAnsi="Times New Roman" w:cs="Times New Roman"/>
          <w:sz w:val="28"/>
          <w:szCs w:val="28"/>
        </w:rPr>
        <w:t xml:space="preserve">Чтобы слабоуспевающий  ученик </w:t>
      </w:r>
      <w:r w:rsidR="00FD6A39" w:rsidRPr="0099149C">
        <w:rPr>
          <w:rFonts w:ascii="Times New Roman" w:hAnsi="Times New Roman" w:cs="Times New Roman"/>
          <w:sz w:val="28"/>
          <w:szCs w:val="28"/>
        </w:rPr>
        <w:t xml:space="preserve"> был </w:t>
      </w:r>
      <w:r w:rsidR="00CC7C14" w:rsidRPr="0099149C">
        <w:rPr>
          <w:rFonts w:ascii="Times New Roman" w:hAnsi="Times New Roman" w:cs="Times New Roman"/>
          <w:sz w:val="28"/>
          <w:szCs w:val="28"/>
        </w:rPr>
        <w:t xml:space="preserve"> </w:t>
      </w:r>
      <w:r w:rsidR="00FD6A39" w:rsidRPr="0099149C">
        <w:rPr>
          <w:rFonts w:ascii="Times New Roman" w:hAnsi="Times New Roman" w:cs="Times New Roman"/>
          <w:sz w:val="28"/>
          <w:szCs w:val="28"/>
        </w:rPr>
        <w:t>активизирован</w:t>
      </w:r>
      <w:r w:rsidR="00CC7C14" w:rsidRPr="0099149C">
        <w:rPr>
          <w:rFonts w:ascii="Times New Roman" w:hAnsi="Times New Roman" w:cs="Times New Roman"/>
          <w:sz w:val="28"/>
          <w:szCs w:val="28"/>
        </w:rPr>
        <w:t>, учился мыслить и</w:t>
      </w:r>
      <w:r w:rsidR="00CC7C14" w:rsidRPr="0099149C">
        <w:rPr>
          <w:rStyle w:val="c5"/>
          <w:rFonts w:ascii="Times New Roman" w:hAnsi="Times New Roman" w:cs="Times New Roman"/>
          <w:sz w:val="28"/>
          <w:szCs w:val="28"/>
        </w:rPr>
        <w:t xml:space="preserve"> выражать  своё мнение, </w:t>
      </w:r>
      <w:r w:rsidR="00CC7C14" w:rsidRPr="0099149C">
        <w:rPr>
          <w:rFonts w:ascii="Times New Roman" w:hAnsi="Times New Roman" w:cs="Times New Roman"/>
          <w:sz w:val="28"/>
          <w:szCs w:val="28"/>
        </w:rPr>
        <w:t>чтобы</w:t>
      </w:r>
      <w:r w:rsidR="00FD6A39" w:rsidRPr="0099149C">
        <w:rPr>
          <w:rFonts w:ascii="Times New Roman" w:hAnsi="Times New Roman" w:cs="Times New Roman"/>
          <w:sz w:val="28"/>
          <w:szCs w:val="28"/>
        </w:rPr>
        <w:t xml:space="preserve"> ему была оказана помощь, запланировала  работу  в паре</w:t>
      </w:r>
      <w:r w:rsidR="00CC7C14" w:rsidRPr="0099149C">
        <w:rPr>
          <w:rFonts w:ascii="Times New Roman" w:hAnsi="Times New Roman" w:cs="Times New Roman"/>
          <w:sz w:val="28"/>
          <w:szCs w:val="28"/>
        </w:rPr>
        <w:t>, создавая пару</w:t>
      </w:r>
      <w:r w:rsidR="0099149C" w:rsidRPr="0099149C">
        <w:rPr>
          <w:rFonts w:ascii="Times New Roman" w:hAnsi="Times New Roman" w:cs="Times New Roman"/>
          <w:sz w:val="28"/>
          <w:szCs w:val="28"/>
        </w:rPr>
        <w:t xml:space="preserve"> из сильного и слабоуспевающего </w:t>
      </w:r>
      <w:r w:rsidR="00CC7C14" w:rsidRPr="0099149C">
        <w:rPr>
          <w:rFonts w:ascii="Times New Roman" w:hAnsi="Times New Roman" w:cs="Times New Roman"/>
          <w:sz w:val="28"/>
          <w:szCs w:val="28"/>
        </w:rPr>
        <w:t>ученика.</w:t>
      </w:r>
      <w:r w:rsidR="00FD6A39" w:rsidRPr="0099149C">
        <w:rPr>
          <w:rFonts w:ascii="Times New Roman" w:hAnsi="Times New Roman" w:cs="Times New Roman"/>
          <w:sz w:val="28"/>
          <w:szCs w:val="28"/>
        </w:rPr>
        <w:t xml:space="preserve"> </w:t>
      </w:r>
      <w:r w:rsidR="0099149C" w:rsidRPr="009914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40B36" w:rsidRPr="0099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рока позволило обеспечить необходимую мотивацию.</w:t>
      </w:r>
      <w:r w:rsidR="00E300A5" w:rsidRPr="0099149C">
        <w:rPr>
          <w:rFonts w:ascii="Times New Roman" w:hAnsi="Times New Roman" w:cs="Times New Roman"/>
          <w:sz w:val="28"/>
          <w:szCs w:val="28"/>
        </w:rPr>
        <w:t xml:space="preserve"> Используя элемент научности, </w:t>
      </w:r>
      <w:proofErr w:type="spellStart"/>
      <w:r w:rsidR="00E300A5" w:rsidRPr="0099149C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="00E300A5" w:rsidRPr="0099149C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B40B36" w:rsidRPr="0099149C">
        <w:rPr>
          <w:rFonts w:ascii="Times New Roman" w:hAnsi="Times New Roman" w:cs="Times New Roman"/>
          <w:sz w:val="28"/>
          <w:szCs w:val="28"/>
        </w:rPr>
        <w:t xml:space="preserve"> (окружающий мир, физкультура)</w:t>
      </w:r>
      <w:r w:rsidR="00E300A5" w:rsidRPr="0099149C">
        <w:rPr>
          <w:rFonts w:ascii="Times New Roman" w:hAnsi="Times New Roman" w:cs="Times New Roman"/>
          <w:sz w:val="28"/>
          <w:szCs w:val="28"/>
        </w:rPr>
        <w:t>,</w:t>
      </w:r>
      <w:r w:rsidR="00CB043C" w:rsidRPr="0099149C">
        <w:rPr>
          <w:rFonts w:ascii="Times New Roman" w:hAnsi="Times New Roman" w:cs="Times New Roman"/>
          <w:sz w:val="28"/>
          <w:szCs w:val="28"/>
        </w:rPr>
        <w:t xml:space="preserve"> показала </w:t>
      </w:r>
      <w:r w:rsidR="00E300A5"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и ценность изучаемого предмета</w:t>
      </w:r>
      <w:r w:rsidR="00CB043C"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могло  создать</w:t>
      </w:r>
      <w:r w:rsidR="00E300A5"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0A5"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ый на</w:t>
      </w:r>
      <w:r w:rsidR="0054205C"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 на работу.</w:t>
      </w:r>
      <w:r w:rsidR="00C51C51" w:rsidRPr="0099149C">
        <w:rPr>
          <w:rFonts w:ascii="Times New Roman" w:hAnsi="Times New Roman" w:cs="Times New Roman"/>
          <w:sz w:val="28"/>
          <w:szCs w:val="28"/>
        </w:rPr>
        <w:t xml:space="preserve"> Создание положительного психологического настроя</w:t>
      </w:r>
      <w:r w:rsidR="0099149C">
        <w:rPr>
          <w:rFonts w:ascii="Times New Roman" w:hAnsi="Times New Roman" w:cs="Times New Roman"/>
          <w:sz w:val="28"/>
          <w:szCs w:val="28"/>
        </w:rPr>
        <w:t xml:space="preserve">  </w:t>
      </w:r>
      <w:r w:rsidR="00C51C51" w:rsidRPr="0099149C">
        <w:rPr>
          <w:rFonts w:ascii="Times New Roman" w:hAnsi="Times New Roman" w:cs="Times New Roman"/>
          <w:sz w:val="28"/>
          <w:szCs w:val="28"/>
        </w:rPr>
        <w:t xml:space="preserve"> позволило детям активно включиться в работу.</w:t>
      </w:r>
    </w:p>
    <w:p w:rsidR="002D42EB" w:rsidRPr="0046587D" w:rsidRDefault="00C864D7" w:rsidP="00434D4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00A5" w:rsidRPr="00C51C51">
        <w:rPr>
          <w:rFonts w:ascii="Times New Roman" w:hAnsi="Times New Roman" w:cs="Times New Roman"/>
          <w:sz w:val="28"/>
          <w:szCs w:val="28"/>
        </w:rPr>
        <w:t>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300A5" w:rsidRPr="00C51C51">
        <w:rPr>
          <w:rFonts w:ascii="Times New Roman" w:hAnsi="Times New Roman" w:cs="Times New Roman"/>
          <w:sz w:val="28"/>
          <w:szCs w:val="28"/>
        </w:rPr>
        <w:t xml:space="preserve"> на протяжении всего урока обеспечивалась сменой видов деятельности, различными формами организаци</w:t>
      </w:r>
      <w:r w:rsidR="0046587D">
        <w:rPr>
          <w:rFonts w:ascii="Times New Roman" w:hAnsi="Times New Roman" w:cs="Times New Roman"/>
          <w:sz w:val="28"/>
          <w:szCs w:val="28"/>
        </w:rPr>
        <w:t>и работы: фронтальной, работой в парах</w:t>
      </w:r>
      <w:r w:rsidR="00E300A5" w:rsidRPr="00C51C51">
        <w:rPr>
          <w:rFonts w:ascii="Times New Roman" w:hAnsi="Times New Roman" w:cs="Times New Roman"/>
          <w:sz w:val="28"/>
          <w:szCs w:val="28"/>
        </w:rPr>
        <w:t>, самостоятельной, по учебнику, по карточкам.  Урок проводился с использованием ИКТ</w:t>
      </w:r>
      <w:r w:rsidR="00C51C51">
        <w:rPr>
          <w:rFonts w:ascii="Times New Roman" w:hAnsi="Times New Roman" w:cs="Times New Roman"/>
          <w:sz w:val="28"/>
          <w:szCs w:val="28"/>
        </w:rPr>
        <w:t>.</w:t>
      </w:r>
      <w:r w:rsidR="00434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51" w:rsidRPr="00C51C51" w:rsidRDefault="00C51C51" w:rsidP="00C51C51">
      <w:pPr>
        <w:rPr>
          <w:rFonts w:ascii="Times New Roman" w:hAnsi="Times New Roman" w:cs="Times New Roman"/>
          <w:sz w:val="28"/>
          <w:szCs w:val="28"/>
        </w:rPr>
      </w:pPr>
      <w:r w:rsidRPr="00C5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стного счёта дети повторили пройденный материал</w:t>
      </w:r>
      <w:r w:rsidR="0054205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ножение, деление, периметр прямоугольника</w:t>
      </w:r>
      <w:r w:rsidRPr="00C51C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й изучению предстоящей новой темы.</w:t>
      </w:r>
      <w:r w:rsidR="0054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счёт был  направлен на повторение названий компонентов действий, на развитие математической речи и математической грамотности.</w:t>
      </w:r>
    </w:p>
    <w:p w:rsidR="00C51C51" w:rsidRDefault="00C51C51" w:rsidP="00C51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самоопределения к деятельности (постановки учебной задачи) использован проблемный метод: создание проблемной ситуации.  При са</w:t>
      </w:r>
      <w:r w:rsidR="008E6D4D">
        <w:rPr>
          <w:rFonts w:ascii="Times New Roman" w:hAnsi="Times New Roman" w:cs="Times New Roman"/>
          <w:sz w:val="28"/>
          <w:szCs w:val="28"/>
        </w:rPr>
        <w:t>мостоятельном выполнении работы</w:t>
      </w:r>
      <w:r>
        <w:rPr>
          <w:rFonts w:ascii="Times New Roman" w:hAnsi="Times New Roman" w:cs="Times New Roman"/>
          <w:sz w:val="28"/>
          <w:szCs w:val="28"/>
        </w:rPr>
        <w:t xml:space="preserve">, ориентируясь в своей системе знаний, смогли </w:t>
      </w:r>
      <w:r w:rsidR="008E6D4D">
        <w:rPr>
          <w:rFonts w:ascii="Times New Roman" w:hAnsi="Times New Roman" w:cs="Times New Roman"/>
          <w:sz w:val="28"/>
          <w:szCs w:val="28"/>
        </w:rPr>
        <w:t xml:space="preserve">определить круг своего незнания </w:t>
      </w:r>
      <w:proofErr w:type="gramStart"/>
      <w:r w:rsidR="008E6D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E6D4D">
        <w:rPr>
          <w:rFonts w:ascii="Times New Roman" w:hAnsi="Times New Roman" w:cs="Times New Roman"/>
          <w:sz w:val="28"/>
          <w:szCs w:val="28"/>
        </w:rPr>
        <w:t>не смогли умножить двузначное число на однозначное).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ли тему и поставили цель работы на уроке. Считаю, что дети справились с этим заданием. </w:t>
      </w:r>
    </w:p>
    <w:p w:rsidR="00D16342" w:rsidRDefault="00D16342" w:rsidP="00C51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были использованы следующие методы обучения: </w:t>
      </w:r>
    </w:p>
    <w:p w:rsidR="00D16342" w:rsidRDefault="0046587D" w:rsidP="00C51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6342">
        <w:rPr>
          <w:rFonts w:ascii="Times New Roman" w:hAnsi="Times New Roman" w:cs="Times New Roman"/>
          <w:sz w:val="28"/>
          <w:szCs w:val="28"/>
        </w:rPr>
        <w:t>По виду источника информации – словесные (объяснение, беседа с учащимися),  наглядные (презентация, использование демонстрационного материала, электронное приложение к учебнику), практически</w:t>
      </w:r>
      <w:proofErr w:type="gramStart"/>
      <w:r w:rsidR="00D1634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16342">
        <w:rPr>
          <w:rFonts w:ascii="Times New Roman" w:hAnsi="Times New Roman" w:cs="Times New Roman"/>
          <w:sz w:val="28"/>
          <w:szCs w:val="28"/>
        </w:rPr>
        <w:t xml:space="preserve">работа с карточками, с учебником, рабочей тетрадью на печатной основе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6342">
        <w:rPr>
          <w:rFonts w:ascii="Times New Roman" w:hAnsi="Times New Roman" w:cs="Times New Roman"/>
          <w:sz w:val="28"/>
          <w:szCs w:val="28"/>
        </w:rPr>
        <w:t xml:space="preserve">По виду учебной деятельности – </w:t>
      </w:r>
      <w:proofErr w:type="spellStart"/>
      <w:r w:rsidR="00D1634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D16342">
        <w:rPr>
          <w:rFonts w:ascii="Times New Roman" w:hAnsi="Times New Roman" w:cs="Times New Roman"/>
          <w:sz w:val="28"/>
          <w:szCs w:val="28"/>
        </w:rPr>
        <w:t xml:space="preserve"> метод, который ориентирован на формирование </w:t>
      </w:r>
      <w:proofErr w:type="spellStart"/>
      <w:r w:rsidR="00D1634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D16342">
        <w:rPr>
          <w:rFonts w:ascii="Times New Roman" w:hAnsi="Times New Roman" w:cs="Times New Roman"/>
          <w:sz w:val="28"/>
          <w:szCs w:val="28"/>
        </w:rPr>
        <w:t xml:space="preserve"> умений, </w:t>
      </w:r>
      <w:proofErr w:type="spellStart"/>
      <w:r w:rsidR="00D16342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D16342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817440" w:rsidRPr="009E3022" w:rsidRDefault="003C2237" w:rsidP="003C2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были исп</w:t>
      </w:r>
      <w:r w:rsidRPr="003C2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ы  следующие п</w:t>
      </w:r>
      <w:r w:rsidR="00817440"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едагогические технологии: </w:t>
      </w:r>
    </w:p>
    <w:p w:rsidR="00817440" w:rsidRPr="009E3022" w:rsidRDefault="00817440" w:rsidP="008174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-технология проблемного обучения, </w:t>
      </w:r>
    </w:p>
    <w:p w:rsidR="00817440" w:rsidRPr="009E3022" w:rsidRDefault="00817440" w:rsidP="008174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-дифференцированное обучение, </w:t>
      </w:r>
    </w:p>
    <w:p w:rsidR="00817440" w:rsidRPr="009E3022" w:rsidRDefault="00817440" w:rsidP="008174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E3022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я</w:t>
      </w:r>
      <w:r w:rsidR="003C223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17440" w:rsidRPr="009E3022" w:rsidRDefault="00817440" w:rsidP="00817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3022">
        <w:rPr>
          <w:rFonts w:ascii="Times New Roman" w:hAnsi="Times New Roman" w:cs="Times New Roman"/>
          <w:sz w:val="28"/>
          <w:szCs w:val="28"/>
        </w:rPr>
        <w:t xml:space="preserve">ИКТ, </w:t>
      </w:r>
    </w:p>
    <w:p w:rsidR="00817440" w:rsidRPr="009E3022" w:rsidRDefault="00817440" w:rsidP="00817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022">
        <w:rPr>
          <w:rFonts w:ascii="Times New Roman" w:hAnsi="Times New Roman" w:cs="Times New Roman"/>
          <w:sz w:val="28"/>
          <w:szCs w:val="28"/>
        </w:rPr>
        <w:t xml:space="preserve"> коммуникативные, </w:t>
      </w:r>
    </w:p>
    <w:p w:rsidR="003C2237" w:rsidRDefault="003C2237" w:rsidP="003C2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817440" w:rsidRPr="009E3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D42A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технол</w:t>
      </w:r>
      <w:r w:rsidR="00D00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  способствовали развитию познавательного интереса, эффективности</w:t>
      </w:r>
      <w:r w:rsidRPr="00D4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тивност</w:t>
      </w:r>
      <w:r w:rsidR="00D0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ой деятельности, </w:t>
      </w:r>
    </w:p>
    <w:p w:rsidR="00833967" w:rsidRPr="00833967" w:rsidRDefault="00833967" w:rsidP="0083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, что главный этап урока – это изучение нового материала, поиск, открытие.</w:t>
      </w:r>
      <w:r w:rsidRPr="0083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яснения нового материала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брано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го и наглядного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обучения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237" w:rsidRDefault="00C51C51" w:rsidP="00C51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открытия нового знания организован поиск решения проблемы. Осуществлялась коллективная практическая  работа и обсуждение выполнения задания, которое  было направлено и на  развитие  </w:t>
      </w: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D5E81">
        <w:rPr>
          <w:rFonts w:ascii="Times New Roman" w:hAnsi="Times New Roman" w:cs="Times New Roman"/>
          <w:sz w:val="28"/>
          <w:szCs w:val="28"/>
        </w:rPr>
        <w:t xml:space="preserve">атематической грамот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008">
        <w:rPr>
          <w:rFonts w:ascii="Times New Roman" w:hAnsi="Times New Roman" w:cs="Times New Roman"/>
          <w:sz w:val="28"/>
          <w:szCs w:val="28"/>
        </w:rPr>
        <w:t xml:space="preserve">Дети учились ориентироваться в предложенном материале, находить нужную информацию </w:t>
      </w:r>
      <w:r>
        <w:rPr>
          <w:rFonts w:ascii="Times New Roman" w:hAnsi="Times New Roman" w:cs="Times New Roman"/>
          <w:sz w:val="28"/>
          <w:szCs w:val="28"/>
        </w:rPr>
        <w:t>Вывод, сделанный детьми, подтвердили сообщением, данным в учебнике.</w:t>
      </w:r>
    </w:p>
    <w:p w:rsidR="002974DC" w:rsidRDefault="00547C7C" w:rsidP="00297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, двигательная активность при работе в парах, смена видов деятельности на уроке позволили избежать перегрузки детей.</w:t>
      </w:r>
    </w:p>
    <w:p w:rsidR="00B816E8" w:rsidRDefault="00B816E8" w:rsidP="00B81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ичном закреплении выполняли задания на новый способ действий с проговариванием алгоритма решения вслух у доски.</w:t>
      </w:r>
    </w:p>
    <w:p w:rsidR="00D26424" w:rsidRDefault="00D26424" w:rsidP="00D26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организована самостоятельная работа в парах, где была возможность ещё раз закрепить умение самостоятельно комментировать выполнение задания.</w:t>
      </w:r>
      <w:r w:rsidRPr="00A1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работы в парах сильные учащиеся  корректировали  действия слабоуспевающих учеников, исправляли ошибки, помогали им.</w:t>
      </w:r>
    </w:p>
    <w:p w:rsidR="00967BFE" w:rsidRDefault="00D26424" w:rsidP="00B06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="00B266AC">
        <w:rPr>
          <w:rFonts w:ascii="Times New Roman" w:hAnsi="Times New Roman" w:cs="Times New Roman"/>
          <w:sz w:val="28"/>
          <w:szCs w:val="28"/>
        </w:rPr>
        <w:t xml:space="preserve"> проверка по образцу </w:t>
      </w:r>
      <w:r>
        <w:rPr>
          <w:rFonts w:ascii="Times New Roman" w:hAnsi="Times New Roman" w:cs="Times New Roman"/>
          <w:sz w:val="28"/>
          <w:szCs w:val="28"/>
        </w:rPr>
        <w:t xml:space="preserve"> (лист </w:t>
      </w:r>
      <w:r w:rsidR="00B266AC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66AC">
        <w:rPr>
          <w:rFonts w:ascii="Times New Roman" w:hAnsi="Times New Roman" w:cs="Times New Roman"/>
          <w:sz w:val="28"/>
          <w:szCs w:val="28"/>
        </w:rPr>
        <w:t>.</w:t>
      </w:r>
      <w:r w:rsidR="00B060FC">
        <w:rPr>
          <w:rFonts w:ascii="Times New Roman" w:hAnsi="Times New Roman" w:cs="Times New Roman"/>
          <w:sz w:val="28"/>
          <w:szCs w:val="28"/>
        </w:rPr>
        <w:t xml:space="preserve">   </w:t>
      </w:r>
      <w:r w:rsidR="0046587D">
        <w:rPr>
          <w:rFonts w:ascii="Times New Roman" w:hAnsi="Times New Roman" w:cs="Times New Roman"/>
          <w:sz w:val="28"/>
          <w:szCs w:val="28"/>
        </w:rPr>
        <w:t>Устно адекватно оценили работу друг друга</w:t>
      </w:r>
      <w:r w:rsidR="00B060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7BFE" w:rsidRDefault="00967BFE" w:rsidP="00B06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этапе включения в систему знаний и повторение дети р</w:t>
      </w:r>
      <w:r w:rsidR="0046587D">
        <w:rPr>
          <w:rFonts w:ascii="Times New Roman" w:hAnsi="Times New Roman" w:cs="Times New Roman"/>
          <w:sz w:val="28"/>
          <w:szCs w:val="28"/>
        </w:rPr>
        <w:t>ешали задачу</w:t>
      </w:r>
      <w:r>
        <w:rPr>
          <w:rFonts w:ascii="Times New Roman" w:hAnsi="Times New Roman" w:cs="Times New Roman"/>
          <w:sz w:val="28"/>
          <w:szCs w:val="28"/>
        </w:rPr>
        <w:t>, используя</w:t>
      </w:r>
      <w:r w:rsidR="0046587D">
        <w:rPr>
          <w:rFonts w:ascii="Times New Roman" w:hAnsi="Times New Roman" w:cs="Times New Roman"/>
          <w:sz w:val="28"/>
          <w:szCs w:val="28"/>
        </w:rPr>
        <w:t xml:space="preserve"> полученные на уроке знания. Коллективно проанализировали задачу, решение записали самостоятельно.</w:t>
      </w:r>
      <w:r w:rsidR="00B060F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724AC" w:rsidRPr="00B060FC" w:rsidRDefault="00C44D54" w:rsidP="00B06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своения знаний, умений и навыков</w:t>
      </w:r>
      <w:r w:rsidR="006A72D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8673D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58673D" w:rsidRPr="0058673D">
        <w:rPr>
          <w:rFonts w:ascii="Times New Roman" w:hAnsi="Times New Roman" w:cs="Times New Roman"/>
          <w:sz w:val="28"/>
          <w:szCs w:val="28"/>
        </w:rPr>
        <w:t xml:space="preserve"> </w:t>
      </w:r>
      <w:r w:rsidR="0058673D">
        <w:rPr>
          <w:rFonts w:ascii="Times New Roman" w:hAnsi="Times New Roman" w:cs="Times New Roman"/>
          <w:sz w:val="28"/>
          <w:szCs w:val="28"/>
        </w:rPr>
        <w:t xml:space="preserve">путем наблюдения за работой </w:t>
      </w:r>
      <w:r w:rsidR="0058673D" w:rsidRPr="0058673D">
        <w:rPr>
          <w:rFonts w:ascii="Times New Roman" w:hAnsi="Times New Roman" w:cs="Times New Roman"/>
          <w:sz w:val="28"/>
          <w:szCs w:val="28"/>
        </w:rPr>
        <w:t>ш</w:t>
      </w:r>
      <w:r w:rsidR="0058673D">
        <w:rPr>
          <w:rFonts w:ascii="Times New Roman" w:hAnsi="Times New Roman" w:cs="Times New Roman"/>
          <w:sz w:val="28"/>
          <w:szCs w:val="28"/>
        </w:rPr>
        <w:t>кольников,</w:t>
      </w:r>
      <w:r w:rsidR="0058673D" w:rsidRPr="0058673D">
        <w:rPr>
          <w:rFonts w:ascii="Times New Roman" w:hAnsi="Times New Roman" w:cs="Times New Roman"/>
          <w:sz w:val="28"/>
          <w:szCs w:val="28"/>
        </w:rPr>
        <w:t xml:space="preserve"> че</w:t>
      </w:r>
      <w:r w:rsidR="0058673D">
        <w:rPr>
          <w:rFonts w:ascii="Times New Roman" w:hAnsi="Times New Roman" w:cs="Times New Roman"/>
          <w:sz w:val="28"/>
          <w:szCs w:val="28"/>
        </w:rPr>
        <w:t xml:space="preserve">рез проверку письменных заданий,  </w:t>
      </w:r>
      <w:r w:rsidR="006A72D5">
        <w:rPr>
          <w:rFonts w:ascii="Times New Roman" w:hAnsi="Times New Roman" w:cs="Times New Roman"/>
          <w:sz w:val="28"/>
          <w:szCs w:val="28"/>
        </w:rPr>
        <w:t>в форме самоконтроля, вз</w:t>
      </w:r>
      <w:r w:rsidR="0058673D">
        <w:rPr>
          <w:rFonts w:ascii="Times New Roman" w:hAnsi="Times New Roman" w:cs="Times New Roman"/>
          <w:sz w:val="28"/>
          <w:szCs w:val="28"/>
        </w:rPr>
        <w:t>а</w:t>
      </w:r>
      <w:r w:rsidR="006A72D5">
        <w:rPr>
          <w:rFonts w:ascii="Times New Roman" w:hAnsi="Times New Roman" w:cs="Times New Roman"/>
          <w:sz w:val="28"/>
          <w:szCs w:val="28"/>
        </w:rPr>
        <w:t>имоконтроля  по образцу на этапах закрепления изученного</w:t>
      </w:r>
      <w:r w:rsidR="003F1789">
        <w:rPr>
          <w:rFonts w:ascii="Times New Roman" w:hAnsi="Times New Roman" w:cs="Times New Roman"/>
          <w:sz w:val="28"/>
          <w:szCs w:val="28"/>
        </w:rPr>
        <w:t xml:space="preserve"> во время индивидуальной работы и работы в парах.</w:t>
      </w:r>
      <w:r w:rsidR="0058673D">
        <w:rPr>
          <w:rFonts w:ascii="Times New Roman" w:hAnsi="Times New Roman" w:cs="Times New Roman"/>
          <w:sz w:val="28"/>
          <w:szCs w:val="28"/>
        </w:rPr>
        <w:t xml:space="preserve">   </w:t>
      </w:r>
      <w:r w:rsidR="006724AC" w:rsidRPr="0058673D">
        <w:rPr>
          <w:rFonts w:ascii="Times New Roman" w:hAnsi="Times New Roman" w:cs="Times New Roman"/>
          <w:sz w:val="28"/>
          <w:szCs w:val="28"/>
        </w:rPr>
        <w:t>На</w:t>
      </w:r>
      <w:r w:rsidR="006724AC">
        <w:rPr>
          <w:rFonts w:ascii="Times New Roman" w:hAnsi="Times New Roman" w:cs="Times New Roman"/>
          <w:sz w:val="28"/>
          <w:szCs w:val="28"/>
        </w:rPr>
        <w:t xml:space="preserve"> уроке исполь</w:t>
      </w:r>
      <w:r w:rsidR="00146DAF">
        <w:rPr>
          <w:rFonts w:ascii="Times New Roman" w:hAnsi="Times New Roman" w:cs="Times New Roman"/>
          <w:sz w:val="28"/>
          <w:szCs w:val="28"/>
        </w:rPr>
        <w:t>зую самопроверку</w:t>
      </w:r>
      <w:r w:rsidR="006724AC">
        <w:rPr>
          <w:rFonts w:ascii="Times New Roman" w:hAnsi="Times New Roman" w:cs="Times New Roman"/>
          <w:sz w:val="28"/>
          <w:szCs w:val="28"/>
        </w:rPr>
        <w:t xml:space="preserve">. </w:t>
      </w:r>
      <w:r w:rsidR="0058673D" w:rsidRPr="0058673D">
        <w:rPr>
          <w:rFonts w:ascii="Times New Roman" w:hAnsi="Times New Roman" w:cs="Times New Roman"/>
          <w:sz w:val="28"/>
          <w:szCs w:val="28"/>
        </w:rPr>
        <w:t>Обучающиеся имеют возможность зрительно сра</w:t>
      </w:r>
      <w:r w:rsidR="0058673D">
        <w:rPr>
          <w:rFonts w:ascii="Times New Roman" w:hAnsi="Times New Roman" w:cs="Times New Roman"/>
          <w:sz w:val="28"/>
          <w:szCs w:val="28"/>
        </w:rPr>
        <w:t>внить свою работу с образцом</w:t>
      </w:r>
      <w:r w:rsidR="0058673D" w:rsidRPr="0058673D">
        <w:rPr>
          <w:rFonts w:ascii="Times New Roman" w:hAnsi="Times New Roman" w:cs="Times New Roman"/>
          <w:sz w:val="28"/>
          <w:szCs w:val="28"/>
        </w:rPr>
        <w:t xml:space="preserve">, внести необходимые исправления. </w:t>
      </w:r>
    </w:p>
    <w:p w:rsidR="00D16342" w:rsidRDefault="0058673D" w:rsidP="0058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89">
        <w:rPr>
          <w:rFonts w:ascii="Times New Roman" w:hAnsi="Times New Roman" w:cs="Times New Roman"/>
          <w:sz w:val="28"/>
          <w:szCs w:val="28"/>
        </w:rPr>
        <w:t xml:space="preserve"> В конце урока организована рефлексия  и самооценка учениками собственной учебной деятельности. Дети соотнесли цель и результаты учебной деятельности, зафикс</w:t>
      </w:r>
      <w:r w:rsidR="00EE48D6">
        <w:rPr>
          <w:rFonts w:ascii="Times New Roman" w:hAnsi="Times New Roman" w:cs="Times New Roman"/>
          <w:sz w:val="28"/>
          <w:szCs w:val="28"/>
        </w:rPr>
        <w:t xml:space="preserve">ировали степень их соответствия, </w:t>
      </w:r>
      <w:r w:rsidR="00166F7F">
        <w:rPr>
          <w:rFonts w:ascii="Times New Roman" w:hAnsi="Times New Roman" w:cs="Times New Roman"/>
          <w:sz w:val="28"/>
          <w:szCs w:val="28"/>
        </w:rPr>
        <w:t>показали, что они усвоили новый материал, получили новые знания.</w:t>
      </w:r>
    </w:p>
    <w:p w:rsidR="00A536A3" w:rsidRDefault="00A536A3" w:rsidP="00133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урока наблюдалось плодотворное сотрудничество учащихся между собой и с учителем.</w:t>
      </w:r>
      <w:r w:rsidR="0013361D" w:rsidRPr="0013361D">
        <w:t xml:space="preserve"> </w:t>
      </w:r>
      <w:r w:rsidR="0013361D" w:rsidRPr="0013361D">
        <w:rPr>
          <w:rFonts w:ascii="Times New Roman" w:hAnsi="Times New Roman" w:cs="Times New Roman"/>
          <w:sz w:val="28"/>
          <w:szCs w:val="28"/>
        </w:rPr>
        <w:t>Психологическая атмосфера на уроке доверител</w:t>
      </w:r>
      <w:r w:rsidR="0013361D">
        <w:rPr>
          <w:rFonts w:ascii="Times New Roman" w:hAnsi="Times New Roman" w:cs="Times New Roman"/>
          <w:sz w:val="28"/>
          <w:szCs w:val="28"/>
        </w:rPr>
        <w:t xml:space="preserve">ьная, дети свободно высказывают </w:t>
      </w:r>
      <w:r w:rsidR="00EE48D6">
        <w:rPr>
          <w:rFonts w:ascii="Times New Roman" w:hAnsi="Times New Roman" w:cs="Times New Roman"/>
          <w:sz w:val="28"/>
          <w:szCs w:val="28"/>
        </w:rPr>
        <w:t>своё</w:t>
      </w:r>
      <w:r w:rsidR="0013361D" w:rsidRPr="0013361D">
        <w:rPr>
          <w:rFonts w:ascii="Times New Roman" w:hAnsi="Times New Roman" w:cs="Times New Roman"/>
          <w:sz w:val="28"/>
          <w:szCs w:val="28"/>
        </w:rPr>
        <w:t xml:space="preserve"> мнение</w:t>
      </w:r>
      <w:r w:rsidR="007B6672">
        <w:rPr>
          <w:rFonts w:ascii="Times New Roman" w:hAnsi="Times New Roman" w:cs="Times New Roman"/>
          <w:sz w:val="28"/>
          <w:szCs w:val="28"/>
        </w:rPr>
        <w:t>. В течение урока  обращала внимание на полные ответы детей, учила с точностью выражать свои мысли.</w:t>
      </w:r>
    </w:p>
    <w:p w:rsidR="00A536A3" w:rsidRDefault="00A536A3" w:rsidP="00A5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на уроке использовано эффективно, запланированный объём урока выполнен. Цель и задачи, поставленные перед уроком, достигнуты.</w:t>
      </w:r>
      <w:r w:rsidR="00483C3C">
        <w:rPr>
          <w:rFonts w:ascii="Times New Roman" w:hAnsi="Times New Roman" w:cs="Times New Roman"/>
          <w:sz w:val="28"/>
          <w:szCs w:val="28"/>
        </w:rPr>
        <w:t xml:space="preserve"> Ученикам, активно работающим на уроке, поставлены оценки.</w:t>
      </w:r>
    </w:p>
    <w:p w:rsidR="00166F7F" w:rsidRDefault="00166F7F" w:rsidP="00166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дано с учётом индивидуальных особенностей детей. Дети выберут задание в соответствии со степенью освоения нового материала.</w:t>
      </w:r>
    </w:p>
    <w:p w:rsidR="009A539A" w:rsidRDefault="009A539A" w:rsidP="00C51C51">
      <w:pPr>
        <w:rPr>
          <w:rFonts w:ascii="Times New Roman" w:hAnsi="Times New Roman" w:cs="Times New Roman"/>
          <w:sz w:val="28"/>
          <w:szCs w:val="28"/>
        </w:rPr>
      </w:pPr>
    </w:p>
    <w:p w:rsidR="009A539A" w:rsidRDefault="009A539A" w:rsidP="00C51C51">
      <w:pPr>
        <w:rPr>
          <w:rFonts w:ascii="Times New Roman" w:hAnsi="Times New Roman" w:cs="Times New Roman"/>
          <w:sz w:val="28"/>
          <w:szCs w:val="28"/>
        </w:rPr>
      </w:pPr>
    </w:p>
    <w:p w:rsidR="00C338E9" w:rsidRPr="002D42EB" w:rsidRDefault="00C338E9" w:rsidP="00C338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4</w:t>
      </w:r>
    </w:p>
    <w:p w:rsidR="00C338E9" w:rsidRDefault="00C338E9" w:rsidP="00C338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Алгоритм деления на двузначное число</w:t>
      </w:r>
      <w:r w:rsidRPr="002D4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C338E9" w:rsidRPr="00046E7E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046E7E">
        <w:rPr>
          <w:rFonts w:ascii="Times New Roman" w:hAnsi="Times New Roman" w:cs="Times New Roman"/>
          <w:sz w:val="28"/>
          <w:szCs w:val="28"/>
        </w:rPr>
        <w:t xml:space="preserve"> </w:t>
      </w:r>
      <w:r w:rsidR="00442696">
        <w:rPr>
          <w:rFonts w:ascii="Times New Roman" w:hAnsi="Times New Roman" w:cs="Times New Roman"/>
          <w:sz w:val="28"/>
          <w:szCs w:val="28"/>
        </w:rPr>
        <w:t xml:space="preserve"> </w:t>
      </w:r>
      <w:r w:rsidR="0044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риёма письменного деления на двузначное число.                                                                                                              </w:t>
      </w:r>
    </w:p>
    <w:p w:rsidR="00C338E9" w:rsidRDefault="00C338E9" w:rsidP="00C33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2696" w:rsidRPr="00B772FF">
        <w:rPr>
          <w:rFonts w:ascii="Times New Roman" w:hAnsi="Times New Roman" w:cs="Times New Roman"/>
          <w:color w:val="000000"/>
          <w:sz w:val="28"/>
          <w:szCs w:val="28"/>
        </w:rPr>
        <w:t>Урок закрепления изученного материала.</w:t>
      </w:r>
    </w:p>
    <w:p w:rsidR="00C338E9" w:rsidRPr="003703A3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усмотрена следующая структура его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C338E9" w:rsidRPr="00577589" w:rsidRDefault="00C338E9" w:rsidP="005775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 момент. Мотивация к учебной деятельности.</w:t>
      </w:r>
    </w:p>
    <w:p w:rsidR="00C338E9" w:rsidRPr="00881AAB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ранее усвоенных знаний.</w:t>
      </w:r>
    </w:p>
    <w:p w:rsidR="00C338E9" w:rsidRPr="00881AAB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учебной задачи.</w:t>
      </w:r>
    </w:p>
    <w:p w:rsidR="00C338E9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ого знания.</w:t>
      </w:r>
    </w:p>
    <w:p w:rsidR="00C338E9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закрепление</w:t>
      </w:r>
    </w:p>
    <w:p w:rsidR="00C338E9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. </w:t>
      </w:r>
    </w:p>
    <w:p w:rsidR="00C338E9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нового знания в систему знаний (повторение)</w:t>
      </w:r>
    </w:p>
    <w:p w:rsidR="00C338E9" w:rsidRPr="00881AAB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 Итог урока.</w:t>
      </w:r>
    </w:p>
    <w:p w:rsidR="00C338E9" w:rsidRPr="00881AAB" w:rsidRDefault="00C338E9" w:rsidP="005775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C338E9" w:rsidRPr="0095317D" w:rsidRDefault="00C338E9" w:rsidP="00C338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5317D">
        <w:rPr>
          <w:rFonts w:ascii="Times New Roman" w:hAnsi="Times New Roman" w:cs="Times New Roman"/>
          <w:sz w:val="28"/>
          <w:szCs w:val="28"/>
          <w:lang w:eastAsia="ru-RU"/>
        </w:rPr>
        <w:t xml:space="preserve">Все структурные элементы урока были выдержаны. </w:t>
      </w:r>
    </w:p>
    <w:p w:rsidR="00C338E9" w:rsidRPr="002D42EB" w:rsidRDefault="00C338E9" w:rsidP="00C3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17D">
        <w:rPr>
          <w:rFonts w:ascii="Times New Roman" w:hAnsi="Times New Roman" w:cs="Times New Roman"/>
          <w:sz w:val="28"/>
          <w:szCs w:val="28"/>
        </w:rPr>
        <w:t>Все этапы урока взаимосвязаны, прослеживался плавный переход от одного этапа к другом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страиван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детьми по этой теме формировались  предметные, личност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м умение учиться.</w:t>
      </w:r>
      <w:r w:rsidRPr="009E3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8E9" w:rsidRPr="00A82363" w:rsidRDefault="00C338E9" w:rsidP="00C338E9">
      <w:pPr>
        <w:rPr>
          <w:rFonts w:ascii="Times New Roman" w:hAnsi="Times New Roman" w:cs="Times New Roman"/>
          <w:sz w:val="28"/>
          <w:szCs w:val="28"/>
        </w:rPr>
      </w:pPr>
      <w:r w:rsidRPr="00B57A17">
        <w:rPr>
          <w:rStyle w:val="c5"/>
          <w:rFonts w:ascii="Times New Roman" w:hAnsi="Times New Roman" w:cs="Times New Roman"/>
          <w:sz w:val="28"/>
          <w:szCs w:val="28"/>
        </w:rPr>
        <w:t>Данный урок соответствует календарно-тематическому планированию</w:t>
      </w:r>
      <w:r w:rsidRPr="00B57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торой </w:t>
      </w:r>
      <w:r w:rsidRPr="00A82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 данной теме, ко</w:t>
      </w:r>
      <w:r w:rsidR="007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й даёт возможность закрепить алгоритм деления на двузначное число. </w:t>
      </w:r>
      <w:r w:rsidRPr="00A8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363">
        <w:rPr>
          <w:rFonts w:ascii="Times New Roman" w:hAnsi="Times New Roman" w:cs="Times New Roman"/>
          <w:color w:val="000000"/>
          <w:sz w:val="28"/>
          <w:szCs w:val="28"/>
        </w:rPr>
        <w:t xml:space="preserve">Знание </w:t>
      </w:r>
      <w:r w:rsidR="007F56F9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деления трёхзначного числа на двузначное пригодится при изучении письменного деления многозначных чисел </w:t>
      </w:r>
      <w:r w:rsidR="00445624">
        <w:rPr>
          <w:rFonts w:ascii="Times New Roman" w:hAnsi="Times New Roman" w:cs="Times New Roman"/>
          <w:color w:val="000000"/>
          <w:sz w:val="28"/>
          <w:szCs w:val="28"/>
        </w:rPr>
        <w:t xml:space="preserve">на двузначное число </w:t>
      </w:r>
      <w:r w:rsidR="007F56F9">
        <w:rPr>
          <w:rFonts w:ascii="Times New Roman" w:hAnsi="Times New Roman" w:cs="Times New Roman"/>
          <w:color w:val="000000"/>
          <w:sz w:val="28"/>
          <w:szCs w:val="28"/>
        </w:rPr>
        <w:t>и решении задач.</w:t>
      </w:r>
      <w:proofErr w:type="gramEnd"/>
    </w:p>
    <w:p w:rsidR="00C338E9" w:rsidRPr="0099149C" w:rsidRDefault="00C338E9" w:rsidP="00C3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обучаются </w:t>
      </w:r>
      <w:r w:rsidR="00EC3B30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</w:t>
      </w: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ому пре</w:t>
      </w:r>
      <w:r w:rsidR="00EC3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у 3 человека учатс</w:t>
      </w:r>
      <w:r w:rsidR="00643B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«4»,  3 ученик</w:t>
      </w:r>
      <w:proofErr w:type="gramStart"/>
      <w:r w:rsidR="00643BEB">
        <w:rPr>
          <w:rFonts w:ascii="Times New Roman" w:eastAsia="Times New Roman" w:hAnsi="Times New Roman" w:cs="Times New Roman"/>
          <w:sz w:val="28"/>
          <w:szCs w:val="28"/>
          <w:lang w:eastAsia="ru-RU"/>
        </w:rPr>
        <w:t>а–</w:t>
      </w:r>
      <w:proofErr w:type="gramEnd"/>
      <w:r w:rsidR="0064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успевающие</w:t>
      </w: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.</w:t>
      </w:r>
      <w:r w:rsidRPr="0099149C">
        <w:rPr>
          <w:rFonts w:ascii="Times New Roman" w:hAnsi="Times New Roman" w:cs="Times New Roman"/>
          <w:sz w:val="28"/>
          <w:szCs w:val="28"/>
        </w:rPr>
        <w:t xml:space="preserve"> При  планировании урока были учтены все особенности и возможности класса. Содержание урока соответствует возрастным и индивидуальным особенностям учащихся. Учитываю способности школьников, осуществляя дифференцированный подход. Чтобы слабоуспевающий  ученик  был  активизирован, учился мыслить и</w:t>
      </w:r>
      <w:r w:rsidRPr="0099149C">
        <w:rPr>
          <w:rStyle w:val="c5"/>
          <w:rFonts w:ascii="Times New Roman" w:hAnsi="Times New Roman" w:cs="Times New Roman"/>
          <w:sz w:val="28"/>
          <w:szCs w:val="28"/>
        </w:rPr>
        <w:t xml:space="preserve"> выражать  своё мнение, </w:t>
      </w:r>
      <w:r w:rsidRPr="0099149C">
        <w:rPr>
          <w:rFonts w:ascii="Times New Roman" w:hAnsi="Times New Roman" w:cs="Times New Roman"/>
          <w:sz w:val="28"/>
          <w:szCs w:val="28"/>
        </w:rPr>
        <w:t xml:space="preserve">чтобы ему была оказана помощь, запланировала  работу  в паре, создавая пару из сильного и слабоуспевающего ученика.                                                                                             </w:t>
      </w:r>
      <w:r w:rsidRPr="0099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рока позволило обеспечить необходимую мотивацию.</w:t>
      </w:r>
      <w:r w:rsidRPr="0099149C">
        <w:rPr>
          <w:rFonts w:ascii="Times New Roman" w:hAnsi="Times New Roman" w:cs="Times New Roman"/>
          <w:sz w:val="28"/>
          <w:szCs w:val="28"/>
        </w:rPr>
        <w:t xml:space="preserve"> Используя элемент научности, </w:t>
      </w:r>
      <w:proofErr w:type="spellStart"/>
      <w:r w:rsidRPr="0099149C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99149C">
        <w:rPr>
          <w:rFonts w:ascii="Times New Roman" w:hAnsi="Times New Roman" w:cs="Times New Roman"/>
          <w:sz w:val="28"/>
          <w:szCs w:val="28"/>
        </w:rPr>
        <w:t xml:space="preserve"> связь (окружающий мир, физкультура), показала </w:t>
      </w: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и ценность изучаемого предмета, что помогло  создать </w:t>
      </w:r>
      <w:r w:rsidRPr="00991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ый настрой на работу.</w:t>
      </w:r>
      <w:r w:rsidRPr="0099149C">
        <w:rPr>
          <w:rFonts w:ascii="Times New Roman" w:hAnsi="Times New Roman" w:cs="Times New Roman"/>
          <w:sz w:val="28"/>
          <w:szCs w:val="28"/>
        </w:rPr>
        <w:t xml:space="preserve"> Создание положительного психологического настро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149C">
        <w:rPr>
          <w:rFonts w:ascii="Times New Roman" w:hAnsi="Times New Roman" w:cs="Times New Roman"/>
          <w:sz w:val="28"/>
          <w:szCs w:val="28"/>
        </w:rPr>
        <w:t xml:space="preserve"> позволило детям активно включиться в работу.</w:t>
      </w:r>
    </w:p>
    <w:p w:rsidR="00C338E9" w:rsidRPr="00C51C51" w:rsidRDefault="00C338E9" w:rsidP="004C108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1C51">
        <w:rPr>
          <w:rFonts w:ascii="Times New Roman" w:hAnsi="Times New Roman" w:cs="Times New Roman"/>
          <w:sz w:val="28"/>
          <w:szCs w:val="28"/>
        </w:rPr>
        <w:t>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C51C51">
        <w:rPr>
          <w:rFonts w:ascii="Times New Roman" w:hAnsi="Times New Roman" w:cs="Times New Roman"/>
          <w:sz w:val="28"/>
          <w:szCs w:val="28"/>
        </w:rPr>
        <w:t xml:space="preserve"> на протяжении всего урока обеспечивалась сменой видов деятельности, различными формами организац</w:t>
      </w:r>
      <w:r w:rsidR="004C1087">
        <w:rPr>
          <w:rFonts w:ascii="Times New Roman" w:hAnsi="Times New Roman" w:cs="Times New Roman"/>
          <w:sz w:val="28"/>
          <w:szCs w:val="28"/>
        </w:rPr>
        <w:t>ии работы: фронтальной, работой в парах</w:t>
      </w:r>
      <w:r w:rsidRPr="00C51C51">
        <w:rPr>
          <w:rFonts w:ascii="Times New Roman" w:hAnsi="Times New Roman" w:cs="Times New Roman"/>
          <w:sz w:val="28"/>
          <w:szCs w:val="28"/>
        </w:rPr>
        <w:t>, самостоятельной,  с электронным приложением, по учебнику, по карточкам.  Урок проводился с использованием И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C51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стного счёта дети повторили пройден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ножение, деление, периметр прямоугольника</w:t>
      </w:r>
      <w:r w:rsidRPr="00C51C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й изучению предстоящей новой 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счёт был  направлен на повторение названий компонентов действий, на развитие математической речи и математической грамотности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самоопределения к деятельности (постановки учебной задачи) использован проблемный метод: создание проблемной ситуации.  При самостоятельном выполнении работы, ориентируясь в своей системе знаний, смогли определить круг своего не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см</w:t>
      </w:r>
      <w:r w:rsidR="00257DF0">
        <w:rPr>
          <w:rFonts w:ascii="Times New Roman" w:hAnsi="Times New Roman" w:cs="Times New Roman"/>
          <w:sz w:val="28"/>
          <w:szCs w:val="28"/>
        </w:rPr>
        <w:t>огли разделить на двузначное число</w:t>
      </w:r>
      <w:r>
        <w:rPr>
          <w:rFonts w:ascii="Times New Roman" w:hAnsi="Times New Roman" w:cs="Times New Roman"/>
          <w:sz w:val="28"/>
          <w:szCs w:val="28"/>
        </w:rPr>
        <w:t>). Сформулировали тему и поставили цел</w:t>
      </w:r>
      <w:r w:rsidR="004C1087">
        <w:rPr>
          <w:rFonts w:ascii="Times New Roman" w:hAnsi="Times New Roman" w:cs="Times New Roman"/>
          <w:sz w:val="28"/>
          <w:szCs w:val="28"/>
        </w:rPr>
        <w:t>ь работы на уроке: продол</w:t>
      </w:r>
      <w:r w:rsidR="000901C8">
        <w:rPr>
          <w:rFonts w:ascii="Times New Roman" w:hAnsi="Times New Roman" w:cs="Times New Roman"/>
          <w:sz w:val="28"/>
          <w:szCs w:val="28"/>
        </w:rPr>
        <w:t>жать учиться делить на двузначное число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были использованы следующие методы обучения: 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источника информации – словесные (объяснение, беседа с учащимися),  наглядные (презентация, использование демонстрационного материала, электронное приложение к учебнику), практ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та с карточками, с учебником, рабочей тетрадью на печатной основе). 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учебной деятель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, который ориентирован на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C338E9" w:rsidRPr="009E3022" w:rsidRDefault="00C338E9" w:rsidP="00C3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были исп</w:t>
      </w:r>
      <w:r w:rsidRPr="003C2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ы  следующие п</w:t>
      </w:r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едагогические технологии: </w:t>
      </w:r>
    </w:p>
    <w:p w:rsidR="00C338E9" w:rsidRPr="009E3022" w:rsidRDefault="00C338E9" w:rsidP="00C338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-технология проблемного обучения, </w:t>
      </w:r>
    </w:p>
    <w:p w:rsidR="00C338E9" w:rsidRPr="009E3022" w:rsidRDefault="00C338E9" w:rsidP="00C338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E3022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338E9" w:rsidRPr="009E3022" w:rsidRDefault="00C338E9" w:rsidP="00C3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3022">
        <w:rPr>
          <w:rFonts w:ascii="Times New Roman" w:hAnsi="Times New Roman" w:cs="Times New Roman"/>
          <w:sz w:val="28"/>
          <w:szCs w:val="28"/>
        </w:rPr>
        <w:t xml:space="preserve">ИКТ, </w:t>
      </w:r>
    </w:p>
    <w:p w:rsidR="00C338E9" w:rsidRPr="00F640E4" w:rsidRDefault="00F640E4" w:rsidP="00C3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муникативные</w:t>
      </w:r>
      <w:r w:rsidR="00C338E9" w:rsidRPr="009E3022">
        <w:rPr>
          <w:rFonts w:ascii="Times New Roman" w:hAnsi="Times New Roman" w:cs="Times New Roman"/>
          <w:sz w:val="28"/>
          <w:szCs w:val="28"/>
        </w:rPr>
        <w:t>.</w:t>
      </w:r>
      <w:r w:rsidR="00C33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338E9" w:rsidRPr="00D42A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технол</w:t>
      </w:r>
      <w:r w:rsidR="00C33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  способствовали развитию познавательного интереса, эффективности</w:t>
      </w:r>
      <w:r w:rsidR="00C338E9" w:rsidRPr="00D4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тивност</w:t>
      </w:r>
      <w:r w:rsidR="00C3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ой деятельности, </w:t>
      </w:r>
    </w:p>
    <w:p w:rsidR="00C338E9" w:rsidRPr="00833967" w:rsidRDefault="00C338E9" w:rsidP="00C3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, что главный этап урока – это изучение нового материала, поиск, открытие.</w:t>
      </w:r>
      <w:r w:rsidRPr="0083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яснения нового материала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брано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го и наглядного</w:t>
      </w:r>
      <w:r w:rsidRPr="002D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обучения</w:t>
      </w:r>
      <w:r w:rsidRPr="00833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294" w:rsidRDefault="00075280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ознавательного интереса и эффективного усвоения приёма деления на этапе работы по теме урока использовала работу с компьютером.</w:t>
      </w:r>
    </w:p>
    <w:p w:rsidR="00835294" w:rsidRDefault="00835294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лектронного приложения повторили алгоритм деления и выполнили </w:t>
      </w:r>
      <w:r w:rsidR="009E4A27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тренировочное задание</w:t>
      </w:r>
      <w:r w:rsidR="005C108A">
        <w:rPr>
          <w:rFonts w:ascii="Times New Roman" w:hAnsi="Times New Roman" w:cs="Times New Roman"/>
          <w:sz w:val="28"/>
          <w:szCs w:val="28"/>
        </w:rPr>
        <w:t>.</w:t>
      </w:r>
      <w:r w:rsidR="009E4A27">
        <w:rPr>
          <w:rFonts w:ascii="Times New Roman" w:hAnsi="Times New Roman" w:cs="Times New Roman"/>
          <w:sz w:val="28"/>
          <w:szCs w:val="28"/>
        </w:rPr>
        <w:t xml:space="preserve"> Оценка «Молодец»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минутка, двигательная активность при работе в парах, смена видов деятельности на уроке позволили избежать перегрузки детей.</w:t>
      </w:r>
    </w:p>
    <w:p w:rsidR="003055F1" w:rsidRDefault="003055F1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 пример  на доске, сделали вывод, что этот алгоритм применим при делении на двузначное число с остатком.</w:t>
      </w:r>
    </w:p>
    <w:p w:rsidR="003055F1" w:rsidRDefault="003055F1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: работа по учебнику, решение 1 примера</w:t>
      </w:r>
      <w:r w:rsidR="004900A6">
        <w:rPr>
          <w:rFonts w:ascii="Times New Roman" w:hAnsi="Times New Roman" w:cs="Times New Roman"/>
          <w:sz w:val="28"/>
          <w:szCs w:val="28"/>
        </w:rPr>
        <w:t xml:space="preserve"> на доске</w:t>
      </w:r>
      <w:r>
        <w:rPr>
          <w:rFonts w:ascii="Times New Roman" w:hAnsi="Times New Roman" w:cs="Times New Roman"/>
          <w:sz w:val="28"/>
          <w:szCs w:val="28"/>
        </w:rPr>
        <w:t xml:space="preserve"> с проговариванием, 1 примера самостоятельно.</w:t>
      </w:r>
    </w:p>
    <w:p w:rsidR="003055F1" w:rsidRDefault="009A539A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р</w:t>
      </w:r>
      <w:r w:rsidR="003055F1">
        <w:rPr>
          <w:rFonts w:ascii="Times New Roman" w:hAnsi="Times New Roman" w:cs="Times New Roman"/>
          <w:sz w:val="28"/>
          <w:szCs w:val="28"/>
        </w:rPr>
        <w:t>ешение задач</w:t>
      </w:r>
      <w:r w:rsidR="00701082">
        <w:rPr>
          <w:rFonts w:ascii="Times New Roman" w:hAnsi="Times New Roman" w:cs="Times New Roman"/>
          <w:sz w:val="28"/>
          <w:szCs w:val="28"/>
        </w:rPr>
        <w:t xml:space="preserve">и  из учебника проверили по образцу (лист  контроля).     </w:t>
      </w:r>
      <w:r w:rsidR="003055F1">
        <w:rPr>
          <w:rFonts w:ascii="Times New Roman" w:hAnsi="Times New Roman" w:cs="Times New Roman"/>
          <w:sz w:val="28"/>
          <w:szCs w:val="28"/>
        </w:rPr>
        <w:t xml:space="preserve"> Самооценка с помощью знаков</w:t>
      </w:r>
      <w:proofErr w:type="gramStart"/>
      <w:r w:rsidR="003055F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3055F1">
        <w:rPr>
          <w:rFonts w:ascii="Times New Roman" w:hAnsi="Times New Roman" w:cs="Times New Roman"/>
          <w:sz w:val="28"/>
          <w:szCs w:val="28"/>
        </w:rPr>
        <w:t xml:space="preserve"> + -</w:t>
      </w:r>
    </w:p>
    <w:p w:rsidR="00C338E9" w:rsidRPr="00B060FC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усвоения знаний, умений и навыков учащихся проводился </w:t>
      </w:r>
      <w:r w:rsidRPr="00586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наблюдения за работой </w:t>
      </w:r>
      <w:r w:rsidRPr="0058673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ьников,</w:t>
      </w:r>
      <w:r w:rsidRPr="0058673D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 xml:space="preserve">рез проверку письменных заданий,  в форме самоконтроля, взаимоконтроля  по образцу на этапах закрепления изученного во время индивидуальной работы и работы в парах.   </w:t>
      </w:r>
      <w:r w:rsidRPr="005867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роке использую самопроверку и взаимопроверку. </w:t>
      </w:r>
      <w:r w:rsidRPr="0058673D">
        <w:rPr>
          <w:rFonts w:ascii="Times New Roman" w:hAnsi="Times New Roman" w:cs="Times New Roman"/>
          <w:sz w:val="28"/>
          <w:szCs w:val="28"/>
        </w:rPr>
        <w:t>Обучающиеся имеют возможность зрительно сра</w:t>
      </w:r>
      <w:r>
        <w:rPr>
          <w:rFonts w:ascii="Times New Roman" w:hAnsi="Times New Roman" w:cs="Times New Roman"/>
          <w:sz w:val="28"/>
          <w:szCs w:val="28"/>
        </w:rPr>
        <w:t>внить свою работу с образцом</w:t>
      </w:r>
      <w:r w:rsidRPr="0058673D">
        <w:rPr>
          <w:rFonts w:ascii="Times New Roman" w:hAnsi="Times New Roman" w:cs="Times New Roman"/>
          <w:sz w:val="28"/>
          <w:szCs w:val="28"/>
        </w:rPr>
        <w:t xml:space="preserve">, внести необходимые исправления. </w:t>
      </w:r>
      <w:r>
        <w:rPr>
          <w:rFonts w:ascii="Times New Roman" w:hAnsi="Times New Roman" w:cs="Times New Roman"/>
          <w:sz w:val="28"/>
          <w:szCs w:val="28"/>
        </w:rPr>
        <w:t>В течение всего урока они адекватно оценивали свою учебную деятельность.</w:t>
      </w:r>
    </w:p>
    <w:p w:rsidR="008C35C6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онце урока организована рефлексия  и самооценка учениками собственной учебной деятельности. Дети соотнесли цель и результаты учебной деятельности, зафиксировали степень их соответствия. </w:t>
      </w:r>
      <w:proofErr w:type="gramStart"/>
      <w:r w:rsidR="008C3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35C6">
        <w:rPr>
          <w:rFonts w:ascii="Times New Roman" w:hAnsi="Times New Roman" w:cs="Times New Roman"/>
          <w:sz w:val="28"/>
          <w:szCs w:val="28"/>
        </w:rPr>
        <w:t xml:space="preserve"> результатами работы детей, их адекватная оценка своей </w:t>
      </w:r>
      <w:r w:rsidR="005B7578">
        <w:rPr>
          <w:rFonts w:ascii="Times New Roman" w:hAnsi="Times New Roman" w:cs="Times New Roman"/>
          <w:sz w:val="28"/>
          <w:szCs w:val="28"/>
        </w:rPr>
        <w:t>учебной деятельности показали, что ещё нужно работать по этой теме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урока наблюдалось плодотворное сотрудничество учащихся между собой и с учителем.</w:t>
      </w:r>
      <w:r w:rsidRPr="0013361D">
        <w:t xml:space="preserve"> </w:t>
      </w:r>
      <w:r w:rsidRPr="0013361D">
        <w:rPr>
          <w:rFonts w:ascii="Times New Roman" w:hAnsi="Times New Roman" w:cs="Times New Roman"/>
          <w:sz w:val="28"/>
          <w:szCs w:val="28"/>
        </w:rPr>
        <w:t>Психологическая атмосфера на уроке доверител</w:t>
      </w:r>
      <w:r>
        <w:rPr>
          <w:rFonts w:ascii="Times New Roman" w:hAnsi="Times New Roman" w:cs="Times New Roman"/>
          <w:sz w:val="28"/>
          <w:szCs w:val="28"/>
        </w:rPr>
        <w:t xml:space="preserve">ьная, дети свободно высказывают </w:t>
      </w:r>
      <w:r w:rsidR="004900A6">
        <w:rPr>
          <w:rFonts w:ascii="Times New Roman" w:hAnsi="Times New Roman" w:cs="Times New Roman"/>
          <w:sz w:val="28"/>
          <w:szCs w:val="28"/>
        </w:rPr>
        <w:t>своё</w:t>
      </w:r>
      <w:r w:rsidRPr="0013361D">
        <w:rPr>
          <w:rFonts w:ascii="Times New Roman" w:hAnsi="Times New Roman" w:cs="Times New Roman"/>
          <w:sz w:val="28"/>
          <w:szCs w:val="28"/>
        </w:rPr>
        <w:t xml:space="preserve"> мнение</w:t>
      </w:r>
      <w:r w:rsidR="00546E08">
        <w:rPr>
          <w:rFonts w:ascii="Times New Roman" w:hAnsi="Times New Roman" w:cs="Times New Roman"/>
          <w:sz w:val="28"/>
          <w:szCs w:val="28"/>
        </w:rPr>
        <w:t xml:space="preserve">, активно работали. </w:t>
      </w:r>
      <w:r>
        <w:rPr>
          <w:rFonts w:ascii="Times New Roman" w:hAnsi="Times New Roman" w:cs="Times New Roman"/>
          <w:sz w:val="28"/>
          <w:szCs w:val="28"/>
        </w:rPr>
        <w:t xml:space="preserve"> В течение урока  обращала внимание на полные ответы детей, учила с точностью выражать свои мысли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на уроке использовано эффективно, запланированный объём урока выполнен. Цель и задачи, поставленные перед уроком, достигнуты. Ученикам, активно работающим на уроке, поставлены оценки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дано с учётом индивидуальных особенностей детей. Дети выберут задание в соответствии со степенью освоения нового материала.</w:t>
      </w:r>
    </w:p>
    <w:p w:rsidR="00C338E9" w:rsidRDefault="00C338E9" w:rsidP="00C338E9">
      <w:pPr>
        <w:rPr>
          <w:rFonts w:ascii="Times New Roman" w:hAnsi="Times New Roman" w:cs="Times New Roman"/>
          <w:sz w:val="28"/>
          <w:szCs w:val="28"/>
        </w:rPr>
      </w:pPr>
    </w:p>
    <w:p w:rsidR="00AF39A8" w:rsidRDefault="00AF39A8" w:rsidP="00C51C51">
      <w:pPr>
        <w:rPr>
          <w:rFonts w:ascii="Times New Roman" w:hAnsi="Times New Roman" w:cs="Times New Roman"/>
          <w:sz w:val="28"/>
          <w:szCs w:val="28"/>
        </w:rPr>
      </w:pPr>
    </w:p>
    <w:p w:rsidR="00C51C51" w:rsidRPr="002D42EB" w:rsidRDefault="00C51C51" w:rsidP="00C5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67" w:rsidRPr="00833967" w:rsidRDefault="00833967" w:rsidP="003B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66" w:rsidRDefault="000903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431" w:rsidRDefault="00F174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D54" w:rsidRDefault="00C44D54"/>
    <w:sectPr w:rsidR="00C4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181"/>
    <w:multiLevelType w:val="hybridMultilevel"/>
    <w:tmpl w:val="738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5F6E"/>
    <w:multiLevelType w:val="multilevel"/>
    <w:tmpl w:val="8040A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644D0"/>
    <w:multiLevelType w:val="hybridMultilevel"/>
    <w:tmpl w:val="AC942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209BB"/>
    <w:multiLevelType w:val="multilevel"/>
    <w:tmpl w:val="AD28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48B6"/>
    <w:multiLevelType w:val="multilevel"/>
    <w:tmpl w:val="526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0789D"/>
    <w:multiLevelType w:val="multilevel"/>
    <w:tmpl w:val="CF50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648E2"/>
    <w:multiLevelType w:val="multilevel"/>
    <w:tmpl w:val="AAFAB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F4C0D48"/>
    <w:multiLevelType w:val="hybridMultilevel"/>
    <w:tmpl w:val="509C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75857"/>
    <w:multiLevelType w:val="hybridMultilevel"/>
    <w:tmpl w:val="A438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14F32"/>
    <w:multiLevelType w:val="multilevel"/>
    <w:tmpl w:val="AD28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44CCC"/>
    <w:multiLevelType w:val="hybridMultilevel"/>
    <w:tmpl w:val="E6B2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B"/>
    <w:rsid w:val="000139A8"/>
    <w:rsid w:val="00046E7E"/>
    <w:rsid w:val="00067EC8"/>
    <w:rsid w:val="00075280"/>
    <w:rsid w:val="000901C8"/>
    <w:rsid w:val="00090366"/>
    <w:rsid w:val="000D4635"/>
    <w:rsid w:val="00126AAF"/>
    <w:rsid w:val="0013361D"/>
    <w:rsid w:val="0014168F"/>
    <w:rsid w:val="00146DAF"/>
    <w:rsid w:val="00166F7F"/>
    <w:rsid w:val="001D2B0B"/>
    <w:rsid w:val="001D5794"/>
    <w:rsid w:val="00200A2F"/>
    <w:rsid w:val="00242E9D"/>
    <w:rsid w:val="00257DF0"/>
    <w:rsid w:val="002838F5"/>
    <w:rsid w:val="002974DC"/>
    <w:rsid w:val="002B1F32"/>
    <w:rsid w:val="002D42EB"/>
    <w:rsid w:val="003055F1"/>
    <w:rsid w:val="003703A3"/>
    <w:rsid w:val="003B537A"/>
    <w:rsid w:val="003C2237"/>
    <w:rsid w:val="003F1789"/>
    <w:rsid w:val="00434D40"/>
    <w:rsid w:val="00442696"/>
    <w:rsid w:val="00445624"/>
    <w:rsid w:val="0046587D"/>
    <w:rsid w:val="00483C3C"/>
    <w:rsid w:val="004900A6"/>
    <w:rsid w:val="004C1087"/>
    <w:rsid w:val="004C787E"/>
    <w:rsid w:val="00527CE4"/>
    <w:rsid w:val="005417B2"/>
    <w:rsid w:val="0054205C"/>
    <w:rsid w:val="00546E08"/>
    <w:rsid w:val="00547C7C"/>
    <w:rsid w:val="00552342"/>
    <w:rsid w:val="00577589"/>
    <w:rsid w:val="0058673D"/>
    <w:rsid w:val="005B7578"/>
    <w:rsid w:val="005C108A"/>
    <w:rsid w:val="00622C82"/>
    <w:rsid w:val="00630D87"/>
    <w:rsid w:val="00643BEB"/>
    <w:rsid w:val="00657863"/>
    <w:rsid w:val="006724AC"/>
    <w:rsid w:val="006A72D5"/>
    <w:rsid w:val="00701082"/>
    <w:rsid w:val="00794D4A"/>
    <w:rsid w:val="007A0BBB"/>
    <w:rsid w:val="007B4A8A"/>
    <w:rsid w:val="007B6672"/>
    <w:rsid w:val="007F56F9"/>
    <w:rsid w:val="00817440"/>
    <w:rsid w:val="00830B90"/>
    <w:rsid w:val="00833967"/>
    <w:rsid w:val="00835294"/>
    <w:rsid w:val="00881AAB"/>
    <w:rsid w:val="008925F9"/>
    <w:rsid w:val="008C35C6"/>
    <w:rsid w:val="008D5E81"/>
    <w:rsid w:val="008E6D4D"/>
    <w:rsid w:val="0095317D"/>
    <w:rsid w:val="009656C6"/>
    <w:rsid w:val="00967BFE"/>
    <w:rsid w:val="009726EF"/>
    <w:rsid w:val="0099149C"/>
    <w:rsid w:val="009A539A"/>
    <w:rsid w:val="009C013B"/>
    <w:rsid w:val="009E3022"/>
    <w:rsid w:val="009E4A27"/>
    <w:rsid w:val="009F4008"/>
    <w:rsid w:val="009F6722"/>
    <w:rsid w:val="00A1108F"/>
    <w:rsid w:val="00A17927"/>
    <w:rsid w:val="00A21535"/>
    <w:rsid w:val="00A40935"/>
    <w:rsid w:val="00A536A3"/>
    <w:rsid w:val="00A61BD3"/>
    <w:rsid w:val="00A82363"/>
    <w:rsid w:val="00AA5B21"/>
    <w:rsid w:val="00AF39A8"/>
    <w:rsid w:val="00B060FC"/>
    <w:rsid w:val="00B266AC"/>
    <w:rsid w:val="00B30087"/>
    <w:rsid w:val="00B40B36"/>
    <w:rsid w:val="00B57A17"/>
    <w:rsid w:val="00B816E8"/>
    <w:rsid w:val="00BD1204"/>
    <w:rsid w:val="00C338E9"/>
    <w:rsid w:val="00C44D54"/>
    <w:rsid w:val="00C51C51"/>
    <w:rsid w:val="00C864D7"/>
    <w:rsid w:val="00C93668"/>
    <w:rsid w:val="00CB043C"/>
    <w:rsid w:val="00CC7C14"/>
    <w:rsid w:val="00D0023B"/>
    <w:rsid w:val="00D16342"/>
    <w:rsid w:val="00D26424"/>
    <w:rsid w:val="00D42A11"/>
    <w:rsid w:val="00D43298"/>
    <w:rsid w:val="00E300A5"/>
    <w:rsid w:val="00E60445"/>
    <w:rsid w:val="00E61BD2"/>
    <w:rsid w:val="00E753ED"/>
    <w:rsid w:val="00EB28F2"/>
    <w:rsid w:val="00EC3B30"/>
    <w:rsid w:val="00EE48D6"/>
    <w:rsid w:val="00F17431"/>
    <w:rsid w:val="00F33C98"/>
    <w:rsid w:val="00F55C3D"/>
    <w:rsid w:val="00F640E4"/>
    <w:rsid w:val="00FA1EDB"/>
    <w:rsid w:val="00FD590A"/>
    <w:rsid w:val="00FD6A39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B57A17"/>
  </w:style>
  <w:style w:type="paragraph" w:styleId="a3">
    <w:name w:val="No Spacing"/>
    <w:uiPriority w:val="1"/>
    <w:qFormat/>
    <w:rsid w:val="002B1F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B57A17"/>
  </w:style>
  <w:style w:type="paragraph" w:styleId="a3">
    <w:name w:val="No Spacing"/>
    <w:uiPriority w:val="1"/>
    <w:qFormat/>
    <w:rsid w:val="002B1F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45F4-626B-4723-9B04-711E64D8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5</cp:revision>
  <dcterms:created xsi:type="dcterms:W3CDTF">2023-11-26T10:20:00Z</dcterms:created>
  <dcterms:modified xsi:type="dcterms:W3CDTF">2024-03-16T01:03:00Z</dcterms:modified>
</cp:coreProperties>
</file>